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FF" w:rsidRPr="00CC4AFF" w:rsidRDefault="00CC4AFF" w:rsidP="00CC4AFF">
      <w:pPr>
        <w:pStyle w:val="31"/>
        <w:rPr>
          <w:b/>
          <w:bCs/>
          <w:sz w:val="32"/>
          <w:szCs w:val="32"/>
        </w:rPr>
      </w:pPr>
      <w:r w:rsidRPr="00CC4AFF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C4AFF" w:rsidRPr="00CC4AFF" w:rsidRDefault="00CC4AFF" w:rsidP="00CC4AFF">
      <w:pPr>
        <w:pStyle w:val="31"/>
        <w:rPr>
          <w:b/>
          <w:sz w:val="32"/>
          <w:szCs w:val="32"/>
        </w:rPr>
      </w:pPr>
      <w:r w:rsidRPr="00CC4AFF">
        <w:rPr>
          <w:b/>
          <w:sz w:val="32"/>
          <w:szCs w:val="32"/>
        </w:rPr>
        <w:t>ЛЬГОВСКОГО РАЙОНА КУРСКОЙ ОБЛАСТИ</w:t>
      </w:r>
    </w:p>
    <w:p w:rsidR="00CC4AFF" w:rsidRPr="00CC4AFF" w:rsidRDefault="00CC4AFF" w:rsidP="00CC4AFF">
      <w:pPr>
        <w:rPr>
          <w:b/>
          <w:bCs/>
        </w:rPr>
      </w:pPr>
    </w:p>
    <w:p w:rsidR="00ED58C6" w:rsidRDefault="00ED58C6" w:rsidP="00CC4AFF">
      <w:pPr>
        <w:pStyle w:val="3"/>
        <w:rPr>
          <w:rFonts w:ascii="Times New Roman" w:hAnsi="Times New Roman"/>
          <w:sz w:val="28"/>
          <w:szCs w:val="28"/>
        </w:rPr>
      </w:pPr>
    </w:p>
    <w:p w:rsidR="00CC4AFF" w:rsidRPr="00CC4AFF" w:rsidRDefault="00CC4AFF" w:rsidP="00CC4AFF">
      <w:pPr>
        <w:pStyle w:val="3"/>
        <w:rPr>
          <w:rFonts w:ascii="Times New Roman" w:hAnsi="Times New Roman"/>
          <w:sz w:val="28"/>
          <w:szCs w:val="28"/>
        </w:rPr>
      </w:pPr>
      <w:r w:rsidRPr="00CC4AFF">
        <w:rPr>
          <w:rFonts w:ascii="Times New Roman" w:hAnsi="Times New Roman"/>
          <w:sz w:val="28"/>
          <w:szCs w:val="28"/>
        </w:rPr>
        <w:t xml:space="preserve">Р Е Ш Е Н И Е </w:t>
      </w:r>
    </w:p>
    <w:p w:rsidR="00ED58C6" w:rsidRDefault="00ED58C6" w:rsidP="00CC4AFF">
      <w:pPr>
        <w:tabs>
          <w:tab w:val="right" w:pos="9300"/>
        </w:tabs>
        <w:rPr>
          <w:bCs/>
        </w:rPr>
      </w:pPr>
    </w:p>
    <w:p w:rsidR="00CC4AFF" w:rsidRPr="00ED58C6" w:rsidRDefault="00EB0D5E" w:rsidP="00CC4AFF">
      <w:pPr>
        <w:tabs>
          <w:tab w:val="right" w:pos="9300"/>
        </w:tabs>
        <w:rPr>
          <w:bCs/>
        </w:rPr>
      </w:pPr>
      <w:r>
        <w:rPr>
          <w:bCs/>
          <w:lang w:val="en-US"/>
        </w:rPr>
        <w:t>12</w:t>
      </w:r>
      <w:r w:rsidR="00ED58C6" w:rsidRPr="00ED58C6">
        <w:rPr>
          <w:bCs/>
        </w:rPr>
        <w:t xml:space="preserve"> августа</w:t>
      </w:r>
      <w:r w:rsidR="00BD0E50" w:rsidRPr="00ED58C6">
        <w:rPr>
          <w:bCs/>
        </w:rPr>
        <w:t xml:space="preserve"> </w:t>
      </w:r>
      <w:r w:rsidR="00CC4AFF" w:rsidRPr="00ED58C6">
        <w:rPr>
          <w:bCs/>
        </w:rPr>
        <w:t>20</w:t>
      </w:r>
      <w:r w:rsidR="00BD0E50" w:rsidRPr="00ED58C6">
        <w:rPr>
          <w:bCs/>
        </w:rPr>
        <w:t>2</w:t>
      </w:r>
      <w:r w:rsidR="00ED58C6" w:rsidRPr="00ED58C6">
        <w:rPr>
          <w:bCs/>
        </w:rPr>
        <w:t>1</w:t>
      </w:r>
      <w:r w:rsidR="00CC4AFF" w:rsidRPr="00ED58C6">
        <w:rPr>
          <w:bCs/>
        </w:rPr>
        <w:t xml:space="preserve"> года</w:t>
      </w:r>
      <w:r w:rsidR="00CC4AFF" w:rsidRPr="00ED58C6">
        <w:rPr>
          <w:bCs/>
        </w:rPr>
        <w:tab/>
        <w:t xml:space="preserve">№ </w:t>
      </w:r>
      <w:r w:rsidR="00AF1659">
        <w:rPr>
          <w:bCs/>
          <w:lang w:val="en-US"/>
        </w:rPr>
        <w:t>12</w:t>
      </w:r>
      <w:r w:rsidR="00CC4AFF" w:rsidRPr="00ED58C6">
        <w:rPr>
          <w:bCs/>
        </w:rPr>
        <w:t>/</w:t>
      </w:r>
      <w:r w:rsidR="00AF1659">
        <w:rPr>
          <w:bCs/>
          <w:lang w:val="en-US"/>
        </w:rPr>
        <w:t>108</w:t>
      </w:r>
      <w:r w:rsidR="00CC4AFF" w:rsidRPr="00ED58C6">
        <w:rPr>
          <w:bCs/>
        </w:rPr>
        <w:t>-</w:t>
      </w:r>
      <w:r w:rsidR="00ED58C6" w:rsidRPr="00ED58C6">
        <w:rPr>
          <w:bCs/>
        </w:rPr>
        <w:t>5</w:t>
      </w:r>
    </w:p>
    <w:p w:rsidR="00CC4AFF" w:rsidRDefault="00CC4AFF" w:rsidP="00CC4AFF">
      <w:pPr>
        <w:rPr>
          <w:b/>
          <w:bCs/>
        </w:rPr>
      </w:pPr>
    </w:p>
    <w:p w:rsidR="00CC4AFF" w:rsidRDefault="00CC4AFF" w:rsidP="00CC4AFF"/>
    <w:p w:rsidR="00CC4AFF" w:rsidRPr="00CC4AFF" w:rsidRDefault="00CC4AFF" w:rsidP="00CC4AFF">
      <w:pPr>
        <w:rPr>
          <w:sz w:val="20"/>
          <w:szCs w:val="20"/>
        </w:rPr>
      </w:pPr>
      <w:r w:rsidRPr="00CC4AFF">
        <w:rPr>
          <w:sz w:val="20"/>
          <w:szCs w:val="20"/>
        </w:rPr>
        <w:t>г.Льгов</w:t>
      </w:r>
    </w:p>
    <w:p w:rsidR="00CC4AFF" w:rsidRDefault="00CC4AFF" w:rsidP="00CC4AFF">
      <w:pPr>
        <w:rPr>
          <w:b/>
          <w:bCs/>
        </w:rPr>
      </w:pPr>
    </w:p>
    <w:p w:rsidR="00C17A18" w:rsidRPr="00CC4AFF" w:rsidRDefault="00C17A18">
      <w:pPr>
        <w:rPr>
          <w:b/>
          <w:sz w:val="16"/>
        </w:rPr>
      </w:pPr>
    </w:p>
    <w:p w:rsidR="00CC4AFF" w:rsidRPr="00CC4AFF" w:rsidRDefault="00112589" w:rsidP="00112589">
      <w:pPr>
        <w:rPr>
          <w:b/>
          <w:bCs/>
          <w:szCs w:val="28"/>
        </w:rPr>
      </w:pPr>
      <w:r w:rsidRPr="00CC4AFF">
        <w:rPr>
          <w:b/>
          <w:szCs w:val="28"/>
        </w:rPr>
        <w:t xml:space="preserve">О </w:t>
      </w:r>
      <w:r w:rsidR="00163A94">
        <w:rPr>
          <w:b/>
          <w:szCs w:val="28"/>
        </w:rPr>
        <w:t>дополнительном</w:t>
      </w:r>
      <w:r w:rsidR="00F77C97">
        <w:rPr>
          <w:b/>
          <w:szCs w:val="28"/>
        </w:rPr>
        <w:t xml:space="preserve"> </w:t>
      </w:r>
      <w:r w:rsidR="00CA4401" w:rsidRPr="00CC4AFF">
        <w:rPr>
          <w:b/>
          <w:szCs w:val="28"/>
        </w:rPr>
        <w:t>зачислен</w:t>
      </w:r>
      <w:r w:rsidR="00CA4401">
        <w:rPr>
          <w:b/>
          <w:szCs w:val="28"/>
        </w:rPr>
        <w:t>ии</w:t>
      </w:r>
      <w:r w:rsidRPr="00CC4AFF">
        <w:rPr>
          <w:b/>
          <w:szCs w:val="28"/>
        </w:rPr>
        <w:t xml:space="preserve"> в </w:t>
      </w:r>
      <w:r w:rsidRPr="00CC4AFF">
        <w:rPr>
          <w:b/>
          <w:bCs/>
          <w:szCs w:val="28"/>
        </w:rPr>
        <w:t>резерв составов участковых комиссий</w:t>
      </w:r>
      <w:r w:rsidR="00CC4AFF" w:rsidRPr="00CC4AFF">
        <w:rPr>
          <w:b/>
          <w:bCs/>
          <w:szCs w:val="28"/>
        </w:rPr>
        <w:t xml:space="preserve"> </w:t>
      </w:r>
    </w:p>
    <w:p w:rsidR="00112589" w:rsidRPr="00CC4AFF" w:rsidRDefault="00CC4AFF" w:rsidP="00112589">
      <w:pPr>
        <w:rPr>
          <w:b/>
          <w:szCs w:val="28"/>
        </w:rPr>
      </w:pPr>
      <w:r w:rsidRPr="00CC4AFF">
        <w:rPr>
          <w:b/>
          <w:bCs/>
          <w:szCs w:val="28"/>
        </w:rPr>
        <w:t>Льговского района Курской области</w:t>
      </w:r>
    </w:p>
    <w:p w:rsidR="00261021" w:rsidRDefault="00112589" w:rsidP="00ED58C6">
      <w:pPr>
        <w:spacing w:line="360" w:lineRule="auto"/>
        <w:ind w:firstLine="709"/>
        <w:jc w:val="both"/>
        <w:rPr>
          <w:bCs/>
          <w:szCs w:val="28"/>
        </w:rPr>
      </w:pPr>
      <w:r w:rsidRPr="006F7D9D">
        <w:rPr>
          <w:bCs/>
          <w:szCs w:val="28"/>
        </w:rPr>
        <w:br/>
      </w:r>
    </w:p>
    <w:p w:rsidR="00450D65" w:rsidRPr="00CC4AFF" w:rsidRDefault="00112589" w:rsidP="000C7920">
      <w:pPr>
        <w:spacing w:line="360" w:lineRule="auto"/>
        <w:ind w:firstLine="709"/>
        <w:jc w:val="both"/>
        <w:rPr>
          <w:szCs w:val="28"/>
        </w:rPr>
      </w:pPr>
      <w:r w:rsidRPr="00CC4AFF">
        <w:rPr>
          <w:bCs/>
          <w:szCs w:val="28"/>
        </w:rPr>
        <w:t>На основании пункт</w:t>
      </w:r>
      <w:r w:rsidR="000A4EFE">
        <w:rPr>
          <w:bCs/>
          <w:szCs w:val="28"/>
        </w:rPr>
        <w:t>а</w:t>
      </w:r>
      <w:r w:rsidRPr="00CC4AFF">
        <w:rPr>
          <w:bCs/>
          <w:szCs w:val="28"/>
        </w:rPr>
        <w:t xml:space="preserve"> </w:t>
      </w:r>
      <w:r w:rsidR="000A4EFE">
        <w:rPr>
          <w:bCs/>
          <w:szCs w:val="28"/>
        </w:rPr>
        <w:t>9</w:t>
      </w:r>
      <w:r w:rsidR="003555DA">
        <w:rPr>
          <w:bCs/>
          <w:szCs w:val="28"/>
        </w:rPr>
        <w:t xml:space="preserve"> </w:t>
      </w:r>
      <w:r w:rsidR="000A4EFE">
        <w:rPr>
          <w:bCs/>
          <w:szCs w:val="28"/>
        </w:rPr>
        <w:t>статьи 26 и пункта 5</w:t>
      </w:r>
      <w:r w:rsidR="00CA4401">
        <w:rPr>
          <w:bCs/>
          <w:szCs w:val="28"/>
          <w:vertAlign w:val="superscript"/>
        </w:rPr>
        <w:t>1</w:t>
      </w:r>
      <w:r w:rsidR="000A4EFE">
        <w:rPr>
          <w:bCs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3555DA">
        <w:rPr>
          <w:szCs w:val="28"/>
        </w:rPr>
        <w:t xml:space="preserve">, </w:t>
      </w:r>
      <w:r w:rsidR="00CA4401" w:rsidRPr="00771D29">
        <w:rPr>
          <w:szCs w:val="28"/>
        </w:rPr>
        <w:t xml:space="preserve">решения Избирательной комиссии Курской области от </w:t>
      </w:r>
      <w:r w:rsidR="00771D29" w:rsidRPr="00771D29">
        <w:rPr>
          <w:szCs w:val="28"/>
        </w:rPr>
        <w:t>24</w:t>
      </w:r>
      <w:r w:rsidR="00CA4401" w:rsidRPr="00771D29">
        <w:rPr>
          <w:szCs w:val="28"/>
        </w:rPr>
        <w:t>.0</w:t>
      </w:r>
      <w:r w:rsidR="00771D29" w:rsidRPr="00771D29">
        <w:rPr>
          <w:szCs w:val="28"/>
        </w:rPr>
        <w:t>7</w:t>
      </w:r>
      <w:r w:rsidR="00CA4401" w:rsidRPr="00771D29">
        <w:rPr>
          <w:szCs w:val="28"/>
        </w:rPr>
        <w:t>.202</w:t>
      </w:r>
      <w:r w:rsidR="00771D29" w:rsidRPr="00771D29">
        <w:rPr>
          <w:szCs w:val="28"/>
        </w:rPr>
        <w:t xml:space="preserve">1 </w:t>
      </w:r>
      <w:r w:rsidR="00CA4401" w:rsidRPr="00771D29">
        <w:rPr>
          <w:szCs w:val="28"/>
        </w:rPr>
        <w:t>года №</w:t>
      </w:r>
      <w:r w:rsidR="00771D29" w:rsidRPr="00771D29">
        <w:rPr>
          <w:szCs w:val="28"/>
        </w:rPr>
        <w:t>139/</w:t>
      </w:r>
      <w:r w:rsidR="00CA4401" w:rsidRPr="00771D29">
        <w:rPr>
          <w:szCs w:val="28"/>
        </w:rPr>
        <w:t>1</w:t>
      </w:r>
      <w:r w:rsidR="00771D29" w:rsidRPr="00771D29">
        <w:rPr>
          <w:szCs w:val="28"/>
        </w:rPr>
        <w:t>3</w:t>
      </w:r>
      <w:r w:rsidR="00CA4401" w:rsidRPr="00771D29">
        <w:rPr>
          <w:szCs w:val="28"/>
        </w:rPr>
        <w:t>6</w:t>
      </w:r>
      <w:r w:rsidR="00771D29" w:rsidRPr="00771D29">
        <w:rPr>
          <w:szCs w:val="28"/>
        </w:rPr>
        <w:t>4</w:t>
      </w:r>
      <w:r w:rsidR="00CA4401" w:rsidRPr="00771D29">
        <w:rPr>
          <w:szCs w:val="28"/>
        </w:rPr>
        <w:t>-6 «О сборе предложений для дополнительного зачисления в резерв составов участковых комиссий Курской области»,</w:t>
      </w:r>
      <w:r w:rsidR="00CA4401">
        <w:rPr>
          <w:szCs w:val="28"/>
        </w:rPr>
        <w:t xml:space="preserve"> </w:t>
      </w:r>
      <w:r w:rsidR="00CC4AFF" w:rsidRPr="00CC4AFF">
        <w:rPr>
          <w:szCs w:val="28"/>
        </w:rPr>
        <w:t>территориальная избирательная комиссия Льговского района Курской области РЕШИЛА:</w:t>
      </w:r>
      <w:r w:rsidRPr="00CC4AFF">
        <w:rPr>
          <w:szCs w:val="28"/>
        </w:rPr>
        <w:t xml:space="preserve"> </w:t>
      </w:r>
    </w:p>
    <w:p w:rsidR="000C7920" w:rsidRDefault="000C7920" w:rsidP="000C7920">
      <w:pPr>
        <w:pStyle w:val="14-15"/>
      </w:pPr>
    </w:p>
    <w:p w:rsidR="00112589" w:rsidRPr="00CC4AFF" w:rsidRDefault="00112589" w:rsidP="000C7920">
      <w:pPr>
        <w:pStyle w:val="14-15"/>
      </w:pPr>
      <w:r w:rsidRPr="00CC4AFF">
        <w:t xml:space="preserve">1. </w:t>
      </w:r>
      <w:r w:rsidR="00CA4401">
        <w:t>Дополнительно з</w:t>
      </w:r>
      <w:r w:rsidRPr="00CC4AFF">
        <w:t xml:space="preserve">ачислить в </w:t>
      </w:r>
      <w:r w:rsidRPr="00CC4AFF">
        <w:rPr>
          <w:bCs/>
        </w:rPr>
        <w:t>резерв составов участковых комиссий</w:t>
      </w:r>
      <w:r w:rsidR="00CC4AFF" w:rsidRPr="00CC4AFF">
        <w:rPr>
          <w:bCs/>
        </w:rPr>
        <w:t xml:space="preserve"> территориальной избирательной комиссии Льговского района Курской </w:t>
      </w:r>
      <w:r w:rsidR="00FC430B" w:rsidRPr="00CC4AFF">
        <w:rPr>
          <w:bCs/>
        </w:rPr>
        <w:t>области</w:t>
      </w:r>
      <w:r w:rsidR="00CA4401">
        <w:rPr>
          <w:bCs/>
        </w:rPr>
        <w:t xml:space="preserve"> лиц</w:t>
      </w:r>
      <w:r w:rsidR="00FC430B" w:rsidRPr="00CC4AFF">
        <w:rPr>
          <w:bCs/>
        </w:rPr>
        <w:t>,</w:t>
      </w:r>
      <w:r w:rsidR="00CC4AFF" w:rsidRPr="00CC4AFF">
        <w:rPr>
          <w:bCs/>
        </w:rPr>
        <w:t xml:space="preserve"> </w:t>
      </w:r>
      <w:r w:rsidR="00F77C97">
        <w:rPr>
          <w:bCs/>
        </w:rPr>
        <w:t>с</w:t>
      </w:r>
      <w:r w:rsidR="00CA4401">
        <w:rPr>
          <w:bCs/>
        </w:rPr>
        <w:t>огласно прилагаемому списку</w:t>
      </w:r>
      <w:r w:rsidR="00CC4AFF" w:rsidRPr="00CC4AFF">
        <w:t>.</w:t>
      </w:r>
    </w:p>
    <w:p w:rsidR="00112589" w:rsidRDefault="00112589" w:rsidP="000C7920">
      <w:pPr>
        <w:pStyle w:val="14-15"/>
        <w:rPr>
          <w:bCs/>
        </w:rPr>
      </w:pPr>
      <w:r w:rsidRPr="000A4EFE">
        <w:t>2.  </w:t>
      </w:r>
      <w:r w:rsidR="000A4EFE" w:rsidRPr="000A4EFE">
        <w:t>Н</w:t>
      </w:r>
      <w:r w:rsidRPr="000A4EFE">
        <w:t xml:space="preserve">аправить для размещения </w:t>
      </w:r>
      <w:r w:rsidR="00790BE6" w:rsidRPr="000A4EFE">
        <w:t>настоящее решение и список лиц</w:t>
      </w:r>
      <w:r w:rsidR="00790BE6">
        <w:t xml:space="preserve">, дополнительно </w:t>
      </w:r>
      <w:r w:rsidR="00790BE6" w:rsidRPr="000A4EFE">
        <w:t>зачисленных в резерв составов участковых комиссий</w:t>
      </w:r>
      <w:r w:rsidR="00086347">
        <w:t>,</w:t>
      </w:r>
      <w:r w:rsidR="00790BE6">
        <w:t xml:space="preserve"> </w:t>
      </w:r>
      <w:r w:rsidR="00790BE6" w:rsidRPr="000A4EFE">
        <w:t>на официальном сайте</w:t>
      </w:r>
      <w:r w:rsidR="00790BE6">
        <w:t xml:space="preserve"> </w:t>
      </w:r>
      <w:r w:rsidR="00790BE6" w:rsidRPr="000A4EFE">
        <w:t xml:space="preserve">Избирательной комиссии </w:t>
      </w:r>
      <w:r w:rsidR="00790BE6">
        <w:t xml:space="preserve">Курской области </w:t>
      </w:r>
      <w:r w:rsidRPr="000A4EFE">
        <w:rPr>
          <w:bCs/>
        </w:rPr>
        <w:t>в информационно-телекоммуникационной сети Интернет.</w:t>
      </w:r>
    </w:p>
    <w:p w:rsidR="00F77C97" w:rsidRPr="000A4EFE" w:rsidRDefault="00F77C97" w:rsidP="000C7920">
      <w:pPr>
        <w:pStyle w:val="14-15"/>
        <w:rPr>
          <w:bCs/>
        </w:rPr>
      </w:pPr>
      <w:r>
        <w:rPr>
          <w:bCs/>
        </w:rPr>
        <w:lastRenderedPageBreak/>
        <w:t>3. Контроль за исполнением настоящего решения возложить на секретаря</w:t>
      </w:r>
      <w:r w:rsidRPr="00F77C97">
        <w:rPr>
          <w:bCs/>
        </w:rPr>
        <w:t xml:space="preserve"> </w:t>
      </w:r>
      <w:r w:rsidRPr="00CC4AFF">
        <w:rPr>
          <w:bCs/>
        </w:rPr>
        <w:t>территориальной избирательной комиссии Льговского района Курской области</w:t>
      </w:r>
      <w:r>
        <w:rPr>
          <w:bCs/>
        </w:rPr>
        <w:t xml:space="preserve"> Шубную И.П. </w:t>
      </w:r>
    </w:p>
    <w:p w:rsidR="000C7920" w:rsidRDefault="000C7920" w:rsidP="00CC4AFF">
      <w:pPr>
        <w:pStyle w:val="2"/>
        <w:jc w:val="both"/>
        <w:rPr>
          <w:rFonts w:ascii="Times New Roman" w:hAnsi="Times New Roman"/>
          <w:b w:val="0"/>
          <w:i w:val="0"/>
        </w:rPr>
      </w:pPr>
    </w:p>
    <w:p w:rsidR="00CC4AFF" w:rsidRPr="00CC4AFF" w:rsidRDefault="00CC4AFF" w:rsidP="00CC4AFF">
      <w:pPr>
        <w:pStyle w:val="2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Председатель территориальной</w:t>
      </w:r>
    </w:p>
    <w:p w:rsidR="00CC4AFF" w:rsidRPr="00CC4AFF" w:rsidRDefault="00CC4AFF" w:rsidP="00CC4AFF">
      <w:pPr>
        <w:tabs>
          <w:tab w:val="left" w:pos="6570"/>
        </w:tabs>
        <w:jc w:val="both"/>
      </w:pPr>
      <w:r w:rsidRPr="00CC4AFF">
        <w:t>избирательной комиссии</w:t>
      </w:r>
      <w:r w:rsidRPr="00CC4AFF">
        <w:tab/>
        <w:t>В.Г.Дьяков</w:t>
      </w:r>
    </w:p>
    <w:p w:rsidR="00CC4AFF" w:rsidRPr="00CC4AFF" w:rsidRDefault="00CC4AFF" w:rsidP="00CC4AFF">
      <w:pPr>
        <w:pStyle w:val="2"/>
        <w:jc w:val="both"/>
        <w:rPr>
          <w:rFonts w:ascii="Times New Roman" w:hAnsi="Times New Roman"/>
          <w:b w:val="0"/>
          <w:i w:val="0"/>
        </w:rPr>
      </w:pPr>
      <w:r w:rsidRPr="00CC4AFF">
        <w:rPr>
          <w:rFonts w:ascii="Times New Roman" w:hAnsi="Times New Roman"/>
          <w:b w:val="0"/>
          <w:i w:val="0"/>
        </w:rPr>
        <w:t>Секретарь территориальной</w:t>
      </w:r>
    </w:p>
    <w:p w:rsidR="00CC4AFF" w:rsidRPr="00CC4AFF" w:rsidRDefault="00CC4AFF" w:rsidP="00CC4AFF">
      <w:pPr>
        <w:tabs>
          <w:tab w:val="left" w:pos="6555"/>
        </w:tabs>
        <w:jc w:val="both"/>
      </w:pPr>
      <w:r w:rsidRPr="00CC4AFF">
        <w:t>избирательной комиссии</w:t>
      </w:r>
      <w:r w:rsidRPr="00CC4AFF">
        <w:tab/>
        <w:t>И.П.Шубная</w:t>
      </w:r>
    </w:p>
    <w:p w:rsidR="00CA4401" w:rsidRDefault="00CA4401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CA4401" w:rsidRDefault="00CA4401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0C7920" w:rsidRDefault="000C7920" w:rsidP="00CC4AFF">
      <w:pPr>
        <w:ind w:firstLine="5670"/>
        <w:rPr>
          <w:rFonts w:ascii="Times New Roman CYR" w:hAnsi="Times New Roman CYR"/>
          <w:sz w:val="20"/>
          <w:szCs w:val="20"/>
        </w:rPr>
      </w:pPr>
    </w:p>
    <w:p w:rsidR="00112589" w:rsidRPr="00CC4AFF" w:rsidRDefault="00F77C97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lastRenderedPageBreak/>
        <w:t>Приложение</w:t>
      </w:r>
    </w:p>
    <w:p w:rsidR="00285CE5" w:rsidRDefault="00F77C97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к </w:t>
      </w:r>
      <w:r w:rsidR="00CC4AFF" w:rsidRPr="00CC4AFF">
        <w:rPr>
          <w:rFonts w:ascii="Times New Roman CYR" w:hAnsi="Times New Roman CYR"/>
          <w:sz w:val="20"/>
          <w:szCs w:val="20"/>
        </w:rPr>
        <w:t xml:space="preserve"> решени</w:t>
      </w:r>
      <w:r>
        <w:rPr>
          <w:rFonts w:ascii="Times New Roman CYR" w:hAnsi="Times New Roman CYR"/>
          <w:sz w:val="20"/>
          <w:szCs w:val="20"/>
        </w:rPr>
        <w:t>ю</w:t>
      </w:r>
      <w:r w:rsidR="00CC4AFF" w:rsidRPr="00CC4AFF">
        <w:rPr>
          <w:rFonts w:ascii="Times New Roman CYR" w:hAnsi="Times New Roman CYR"/>
          <w:sz w:val="20"/>
          <w:szCs w:val="20"/>
        </w:rPr>
        <w:t xml:space="preserve"> </w:t>
      </w:r>
      <w:r w:rsidR="00285CE5">
        <w:rPr>
          <w:rFonts w:ascii="Times New Roman CYR" w:hAnsi="Times New Roman CYR"/>
          <w:sz w:val="20"/>
          <w:szCs w:val="20"/>
        </w:rPr>
        <w:t>территориальной</w:t>
      </w:r>
    </w:p>
    <w:p w:rsidR="00285CE5" w:rsidRDefault="00285CE5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избирательной комиссии</w:t>
      </w:r>
    </w:p>
    <w:p w:rsidR="00CC4AFF" w:rsidRPr="00CC4AFF" w:rsidRDefault="00CC4AFF" w:rsidP="00CC4AFF">
      <w:pPr>
        <w:ind w:firstLine="5670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</w:t>
      </w:r>
      <w:r w:rsidRPr="00CC4AFF">
        <w:rPr>
          <w:rFonts w:ascii="Times New Roman CYR" w:hAnsi="Times New Roman CYR"/>
          <w:sz w:val="20"/>
          <w:szCs w:val="20"/>
        </w:rPr>
        <w:t>Льговского района</w:t>
      </w:r>
    </w:p>
    <w:p w:rsidR="00CC4AFF" w:rsidRDefault="00CC4AFF" w:rsidP="00CC4AFF">
      <w:pPr>
        <w:ind w:firstLine="5670"/>
        <w:rPr>
          <w:rFonts w:ascii="Times New Roman CYR" w:hAnsi="Times New Roman CYR"/>
          <w:sz w:val="20"/>
          <w:szCs w:val="20"/>
        </w:rPr>
      </w:pPr>
      <w:r w:rsidRPr="00CC4AFF">
        <w:rPr>
          <w:rFonts w:ascii="Times New Roman CYR" w:hAnsi="Times New Roman CYR"/>
          <w:sz w:val="20"/>
          <w:szCs w:val="20"/>
        </w:rPr>
        <w:t>Курской области</w:t>
      </w:r>
    </w:p>
    <w:p w:rsidR="00CC4AFF" w:rsidRPr="00CC4AFF" w:rsidRDefault="00CC4AFF" w:rsidP="00CC4AFF">
      <w:pPr>
        <w:ind w:firstLine="5670"/>
        <w:rPr>
          <w:rFonts w:ascii="Times New Roman CYR" w:hAnsi="Times New Roman CYR"/>
          <w:sz w:val="20"/>
          <w:szCs w:val="20"/>
        </w:rPr>
      </w:pPr>
      <w:r w:rsidRPr="00771D29">
        <w:rPr>
          <w:rFonts w:ascii="Times New Roman CYR" w:hAnsi="Times New Roman CYR"/>
          <w:sz w:val="20"/>
          <w:szCs w:val="20"/>
        </w:rPr>
        <w:t xml:space="preserve">от </w:t>
      </w:r>
      <w:r w:rsidR="00163A94" w:rsidRPr="00771D29">
        <w:rPr>
          <w:rFonts w:ascii="Times New Roman CYR" w:hAnsi="Times New Roman CYR"/>
          <w:sz w:val="20"/>
          <w:szCs w:val="20"/>
        </w:rPr>
        <w:t>«</w:t>
      </w:r>
      <w:r w:rsidR="00EB0D5E">
        <w:rPr>
          <w:rFonts w:ascii="Times New Roman CYR" w:hAnsi="Times New Roman CYR"/>
          <w:sz w:val="20"/>
          <w:szCs w:val="20"/>
          <w:lang w:val="en-US"/>
        </w:rPr>
        <w:t>12</w:t>
      </w:r>
      <w:r w:rsidR="00163A94" w:rsidRPr="00771D29">
        <w:rPr>
          <w:rFonts w:ascii="Times New Roman CYR" w:hAnsi="Times New Roman CYR"/>
          <w:sz w:val="20"/>
          <w:szCs w:val="20"/>
        </w:rPr>
        <w:t xml:space="preserve">» </w:t>
      </w:r>
      <w:r w:rsidR="00512268" w:rsidRPr="00771D29">
        <w:rPr>
          <w:rFonts w:ascii="Times New Roman CYR" w:hAnsi="Times New Roman CYR"/>
          <w:sz w:val="20"/>
          <w:szCs w:val="20"/>
        </w:rPr>
        <w:t>августа</w:t>
      </w:r>
      <w:r w:rsidR="00163A94" w:rsidRPr="00771D29">
        <w:rPr>
          <w:rFonts w:ascii="Times New Roman CYR" w:hAnsi="Times New Roman CYR"/>
          <w:sz w:val="20"/>
          <w:szCs w:val="20"/>
        </w:rPr>
        <w:t xml:space="preserve"> </w:t>
      </w:r>
      <w:r w:rsidRPr="00771D29">
        <w:rPr>
          <w:rFonts w:ascii="Times New Roman CYR" w:hAnsi="Times New Roman CYR"/>
          <w:sz w:val="20"/>
          <w:szCs w:val="20"/>
        </w:rPr>
        <w:t>20</w:t>
      </w:r>
      <w:r w:rsidR="00FB3B98" w:rsidRPr="00771D29">
        <w:rPr>
          <w:rFonts w:ascii="Times New Roman CYR" w:hAnsi="Times New Roman CYR"/>
          <w:sz w:val="20"/>
          <w:szCs w:val="20"/>
        </w:rPr>
        <w:t>2</w:t>
      </w:r>
      <w:r w:rsidR="00512268" w:rsidRPr="00771D29">
        <w:rPr>
          <w:rFonts w:ascii="Times New Roman CYR" w:hAnsi="Times New Roman CYR"/>
          <w:sz w:val="20"/>
          <w:szCs w:val="20"/>
        </w:rPr>
        <w:t>1</w:t>
      </w:r>
      <w:r w:rsidR="00163A94" w:rsidRPr="00771D29">
        <w:rPr>
          <w:rFonts w:ascii="Times New Roman CYR" w:hAnsi="Times New Roman CYR"/>
          <w:sz w:val="20"/>
          <w:szCs w:val="20"/>
        </w:rPr>
        <w:t>г.</w:t>
      </w:r>
      <w:r w:rsidRPr="00771D29">
        <w:rPr>
          <w:rFonts w:ascii="Times New Roman CYR" w:hAnsi="Times New Roman CYR"/>
          <w:sz w:val="20"/>
          <w:szCs w:val="20"/>
        </w:rPr>
        <w:t xml:space="preserve"> №</w:t>
      </w:r>
      <w:r w:rsidR="000A4EFE" w:rsidRPr="00771D29">
        <w:rPr>
          <w:rFonts w:ascii="Times New Roman CYR" w:hAnsi="Times New Roman CYR"/>
          <w:sz w:val="20"/>
          <w:szCs w:val="20"/>
        </w:rPr>
        <w:t xml:space="preserve"> </w:t>
      </w:r>
      <w:r w:rsidR="00AF1659">
        <w:rPr>
          <w:rFonts w:ascii="Times New Roman CYR" w:hAnsi="Times New Roman CYR"/>
          <w:sz w:val="20"/>
          <w:szCs w:val="20"/>
          <w:lang w:val="en-US"/>
        </w:rPr>
        <w:t>12</w:t>
      </w:r>
      <w:r w:rsidRPr="00771D29">
        <w:rPr>
          <w:rFonts w:ascii="Times New Roman CYR" w:hAnsi="Times New Roman CYR"/>
          <w:sz w:val="20"/>
          <w:szCs w:val="20"/>
        </w:rPr>
        <w:t>/</w:t>
      </w:r>
      <w:r w:rsidR="00AF1659">
        <w:rPr>
          <w:rFonts w:ascii="Times New Roman CYR" w:hAnsi="Times New Roman CYR"/>
          <w:sz w:val="20"/>
          <w:szCs w:val="20"/>
          <w:lang w:val="en-US"/>
        </w:rPr>
        <w:t>108</w:t>
      </w:r>
      <w:r w:rsidR="00512268" w:rsidRPr="00771D29">
        <w:rPr>
          <w:rFonts w:ascii="Times New Roman CYR" w:hAnsi="Times New Roman CYR"/>
          <w:sz w:val="20"/>
          <w:szCs w:val="20"/>
        </w:rPr>
        <w:t>-</w:t>
      </w:r>
      <w:r w:rsidR="00512268">
        <w:rPr>
          <w:rFonts w:ascii="Times New Roman CYR" w:hAnsi="Times New Roman CYR"/>
          <w:sz w:val="20"/>
          <w:szCs w:val="20"/>
        </w:rPr>
        <w:t>5</w:t>
      </w:r>
    </w:p>
    <w:p w:rsidR="00112589" w:rsidRPr="006F7D9D" w:rsidRDefault="00112589" w:rsidP="00112589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285CE5" w:rsidRPr="00285CE5" w:rsidRDefault="00112589" w:rsidP="00112589">
      <w:pPr>
        <w:ind w:firstLine="851"/>
        <w:rPr>
          <w:b/>
          <w:bCs/>
          <w:sz w:val="24"/>
        </w:rPr>
      </w:pPr>
      <w:r w:rsidRPr="00285CE5">
        <w:rPr>
          <w:rFonts w:ascii="Times New Roman CYR" w:hAnsi="Times New Roman CYR"/>
          <w:b/>
          <w:sz w:val="24"/>
        </w:rPr>
        <w:t xml:space="preserve">Список лиц, </w:t>
      </w:r>
      <w:r w:rsidR="00CA4401">
        <w:rPr>
          <w:rFonts w:ascii="Times New Roman CYR" w:hAnsi="Times New Roman CYR"/>
          <w:b/>
          <w:sz w:val="24"/>
        </w:rPr>
        <w:t xml:space="preserve">дополнительно </w:t>
      </w:r>
      <w:r w:rsidRPr="00285CE5">
        <w:rPr>
          <w:rFonts w:ascii="Times New Roman CYR" w:hAnsi="Times New Roman CYR"/>
          <w:b/>
          <w:sz w:val="24"/>
        </w:rPr>
        <w:t xml:space="preserve">зачисленных в </w:t>
      </w:r>
      <w:r w:rsidRPr="00285CE5">
        <w:rPr>
          <w:b/>
          <w:bCs/>
          <w:sz w:val="24"/>
        </w:rPr>
        <w:t xml:space="preserve">резерв </w:t>
      </w:r>
    </w:p>
    <w:p w:rsidR="00086347" w:rsidRDefault="00112589" w:rsidP="00285CE5">
      <w:pPr>
        <w:ind w:firstLine="851"/>
        <w:rPr>
          <w:b/>
          <w:bCs/>
          <w:sz w:val="24"/>
        </w:rPr>
      </w:pPr>
      <w:r w:rsidRPr="00285CE5">
        <w:rPr>
          <w:b/>
          <w:bCs/>
          <w:sz w:val="24"/>
        </w:rPr>
        <w:t xml:space="preserve">составов участковых </w:t>
      </w:r>
      <w:r w:rsidR="00285CE5" w:rsidRPr="00285CE5">
        <w:rPr>
          <w:b/>
          <w:bCs/>
          <w:sz w:val="24"/>
        </w:rPr>
        <w:t>избирательных комиссий</w:t>
      </w:r>
      <w:r w:rsidR="00CC4AFF" w:rsidRPr="00285CE5">
        <w:rPr>
          <w:b/>
          <w:bCs/>
          <w:sz w:val="24"/>
        </w:rPr>
        <w:t xml:space="preserve"> </w:t>
      </w:r>
    </w:p>
    <w:p w:rsidR="00086347" w:rsidRDefault="00086347" w:rsidP="00285CE5">
      <w:pPr>
        <w:ind w:firstLine="851"/>
        <w:rPr>
          <w:b/>
          <w:bCs/>
          <w:sz w:val="24"/>
        </w:rPr>
      </w:pPr>
      <w:r>
        <w:rPr>
          <w:b/>
          <w:bCs/>
          <w:sz w:val="24"/>
        </w:rPr>
        <w:t xml:space="preserve">территориальной избирательной комиссии </w:t>
      </w:r>
      <w:r w:rsidR="00CC4AFF" w:rsidRPr="00285CE5">
        <w:rPr>
          <w:b/>
          <w:bCs/>
          <w:sz w:val="24"/>
        </w:rPr>
        <w:t>Льговского района</w:t>
      </w:r>
      <w:r>
        <w:rPr>
          <w:b/>
          <w:bCs/>
          <w:sz w:val="24"/>
        </w:rPr>
        <w:t xml:space="preserve"> </w:t>
      </w:r>
    </w:p>
    <w:p w:rsidR="00112589" w:rsidRPr="00285CE5" w:rsidRDefault="00086347" w:rsidP="00285CE5">
      <w:pPr>
        <w:ind w:firstLine="851"/>
        <w:rPr>
          <w:rFonts w:ascii="Times New Roman CYR" w:hAnsi="Times New Roman CYR"/>
          <w:i/>
          <w:sz w:val="24"/>
        </w:rPr>
      </w:pPr>
      <w:r>
        <w:rPr>
          <w:b/>
          <w:bCs/>
          <w:sz w:val="24"/>
        </w:rPr>
        <w:t>Курской области</w:t>
      </w:r>
      <w:r w:rsidR="00CC4AFF" w:rsidRPr="00285CE5">
        <w:rPr>
          <w:b/>
          <w:bCs/>
          <w:sz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019"/>
        <w:gridCol w:w="1214"/>
        <w:gridCol w:w="3027"/>
        <w:gridCol w:w="1429"/>
        <w:gridCol w:w="1666"/>
      </w:tblGrid>
      <w:tr w:rsidR="00FB3B98" w:rsidRPr="006F7D9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6F7D9D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261021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Кем предложе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ind w:right="-64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F2" w:rsidRPr="006F7D9D" w:rsidRDefault="00E30AF2" w:rsidP="000528E3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b/>
                <w:sz w:val="20"/>
              </w:rPr>
            </w:pPr>
            <w:r w:rsidRPr="006F7D9D">
              <w:rPr>
                <w:rFonts w:ascii="Times New Roman CYR" w:hAnsi="Times New Roman CYR"/>
                <w:b/>
                <w:sz w:val="20"/>
              </w:rPr>
              <w:t>№ избирательного участка</w:t>
            </w:r>
          </w:p>
        </w:tc>
      </w:tr>
      <w:tr w:rsidR="00CB1D64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612B7D" w:rsidRDefault="00CB1D64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Алыева Нурана Саб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FB3B98" w:rsidRDefault="00CB1D64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199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rPr>
                <w:sz w:val="24"/>
              </w:rPr>
            </w:pPr>
            <w:r w:rsidRPr="00771D29">
              <w:rPr>
                <w:sz w:val="24"/>
              </w:rPr>
              <w:t>Собранием избирателей по месту жительства</w:t>
            </w:r>
          </w:p>
          <w:p w:rsidR="00CB1D64" w:rsidRDefault="00CB1D64" w:rsidP="001B37EF">
            <w:pPr>
              <w:rPr>
                <w:sz w:val="24"/>
              </w:rPr>
            </w:pPr>
          </w:p>
          <w:p w:rsidR="00CB1D64" w:rsidRPr="00CB1D64" w:rsidRDefault="00CB1D64" w:rsidP="001B37EF">
            <w:pPr>
              <w:rPr>
                <w:color w:val="FF000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</w:tr>
      <w:tr w:rsidR="009E0C91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Pr="00612B7D" w:rsidRDefault="009E0C91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1B37EF">
            <w:pPr>
              <w:rPr>
                <w:sz w:val="24"/>
              </w:rPr>
            </w:pPr>
            <w:r>
              <w:rPr>
                <w:sz w:val="24"/>
              </w:rPr>
              <w:t>Армяновская Ирина Анатол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1B37E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8.196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Pr="00771D29" w:rsidRDefault="009E0C91" w:rsidP="001B37EF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1B37EF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9E0C91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Pr="00612B7D" w:rsidRDefault="009E0C91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9E0C91">
            <w:pPr>
              <w:rPr>
                <w:sz w:val="24"/>
              </w:rPr>
            </w:pPr>
            <w:r>
              <w:rPr>
                <w:sz w:val="24"/>
              </w:rPr>
              <w:t>Бочаров Александр Николае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1B37E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6.197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Pr="00771D29" w:rsidRDefault="009E0C91" w:rsidP="001B37EF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08398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083980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CB1D64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612B7D" w:rsidRDefault="00CB1D64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FB3B98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Дроздова Ольг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CB1D64" w:rsidRDefault="00CB1D64" w:rsidP="001B37E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7.19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rPr>
                <w:sz w:val="24"/>
              </w:rPr>
            </w:pPr>
            <w:r w:rsidRPr="00771D29">
              <w:rPr>
                <w:sz w:val="24"/>
              </w:rPr>
              <w:t>Собранием избирателей по месту жительства</w:t>
            </w:r>
          </w:p>
          <w:p w:rsidR="00CB1D64" w:rsidRDefault="00CB1D64" w:rsidP="001B37EF">
            <w:pPr>
              <w:rPr>
                <w:sz w:val="24"/>
              </w:rPr>
            </w:pPr>
          </w:p>
          <w:p w:rsidR="00CB1D64" w:rsidRPr="00CB1D64" w:rsidRDefault="00CB1D64" w:rsidP="001B37EF">
            <w:pPr>
              <w:rPr>
                <w:color w:val="FF000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612B7D" w:rsidRDefault="00CB1D64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CB1D64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</w:tr>
      <w:tr w:rsidR="00512268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8" w:rsidRPr="00612B7D" w:rsidRDefault="00512268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8" w:rsidRDefault="00512268" w:rsidP="001B37EF">
            <w:pPr>
              <w:rPr>
                <w:sz w:val="24"/>
              </w:rPr>
            </w:pPr>
            <w:r>
              <w:rPr>
                <w:sz w:val="24"/>
              </w:rPr>
              <w:t>Дрючина Валентина Пет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8" w:rsidRDefault="00512268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6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8" w:rsidRDefault="00512268" w:rsidP="001B37EF">
            <w:pPr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</w:t>
            </w:r>
            <w:r w:rsidR="00771D29" w:rsidRPr="00771D29">
              <w:rPr>
                <w:sz w:val="24"/>
              </w:rPr>
              <w:t>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8" w:rsidRDefault="00512268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68" w:rsidRDefault="00512268" w:rsidP="001B37EF">
            <w:pPr>
              <w:rPr>
                <w:sz w:val="24"/>
              </w:rPr>
            </w:pPr>
            <w:r>
              <w:rPr>
                <w:sz w:val="24"/>
              </w:rPr>
              <w:t>665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771D29">
            <w:pPr>
              <w:rPr>
                <w:sz w:val="24"/>
              </w:rPr>
            </w:pPr>
            <w:r>
              <w:rPr>
                <w:sz w:val="24"/>
              </w:rPr>
              <w:t>Зюкина Татьяна 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197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 xml:space="preserve">Курским региональным отделением Политической партии </w:t>
            </w:r>
            <w:r w:rsidRPr="00771D29">
              <w:rPr>
                <w:b/>
                <w:sz w:val="24"/>
              </w:rPr>
              <w:t>ЛДПР</w:t>
            </w:r>
            <w:r>
              <w:rPr>
                <w:sz w:val="24"/>
              </w:rPr>
              <w:t xml:space="preserve"> – Либерально-демократической партии </w:t>
            </w:r>
            <w:r w:rsidRPr="00771D29">
              <w:rPr>
                <w:b/>
                <w:sz w:val="24"/>
              </w:rPr>
              <w:t>ЛДП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</w:tr>
      <w:tr w:rsidR="00CB1D64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612B7D" w:rsidRDefault="00CB1D64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Карамышева Нина Валер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8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612B7D" w:rsidRDefault="00CB1D64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64" w:rsidRPr="006F132A" w:rsidRDefault="00CB1D64" w:rsidP="001B37EF">
            <w:pPr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CB1D64" w:rsidRDefault="00771D29" w:rsidP="001B37EF">
            <w:pPr>
              <w:rPr>
                <w:sz w:val="24"/>
              </w:rPr>
            </w:pPr>
            <w:r w:rsidRPr="00CB1D64">
              <w:rPr>
                <w:sz w:val="24"/>
              </w:rPr>
              <w:t>Киреева Ольга Алекс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CB1D64" w:rsidRDefault="00771D29" w:rsidP="001B37E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8.198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BC1955">
            <w:pPr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</w:t>
            </w:r>
            <w:r w:rsidRPr="00771D29">
              <w:rPr>
                <w:sz w:val="24"/>
              </w:rPr>
              <w:t>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FB3B98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655-658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Киселева Ксения 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FB3B98" w:rsidRDefault="00771D29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198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9E0C91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Pr="00612B7D" w:rsidRDefault="009E0C91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261021">
            <w:pPr>
              <w:rPr>
                <w:sz w:val="24"/>
              </w:rPr>
            </w:pPr>
            <w:r>
              <w:rPr>
                <w:sz w:val="24"/>
              </w:rPr>
              <w:t>Куропятникова Светлана Евген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26102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198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Pr="00771D29" w:rsidRDefault="009E0C91" w:rsidP="00083980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08398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1" w:rsidRDefault="009E0C91" w:rsidP="00083980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261021">
            <w:pPr>
              <w:rPr>
                <w:sz w:val="24"/>
              </w:rPr>
            </w:pPr>
            <w:r>
              <w:rPr>
                <w:sz w:val="24"/>
              </w:rPr>
              <w:t>Полянская Любовь Анатол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26102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196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FB3B98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0528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277E17">
            <w:pPr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261021">
            <w:pPr>
              <w:rPr>
                <w:sz w:val="24"/>
              </w:rPr>
            </w:pPr>
            <w:r>
              <w:rPr>
                <w:sz w:val="24"/>
              </w:rPr>
              <w:t>Смолянинова Ирина Григор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CD2FC7" w:rsidRDefault="00771D29" w:rsidP="00261021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.08.198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FB3B98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0528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0C7920">
            <w:pPr>
              <w:rPr>
                <w:sz w:val="24"/>
              </w:rPr>
            </w:pPr>
            <w:r w:rsidRPr="000C7920">
              <w:rPr>
                <w:sz w:val="24"/>
              </w:rPr>
              <w:t>66</w:t>
            </w:r>
            <w:r w:rsidR="000C7920" w:rsidRPr="000C7920">
              <w:rPr>
                <w:sz w:val="24"/>
              </w:rPr>
              <w:t>4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Толкачёв Владимир Викто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F132A" w:rsidRDefault="00771D29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197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630-666</w:t>
            </w:r>
          </w:p>
        </w:tc>
      </w:tr>
      <w:tr w:rsidR="000A5EBB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612B7D" w:rsidRDefault="000A5EBB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0A5EBB" w:rsidRDefault="000A5EBB" w:rsidP="00F04878">
            <w:pPr>
              <w:rPr>
                <w:sz w:val="24"/>
              </w:rPr>
            </w:pPr>
            <w:r w:rsidRPr="000A5EBB">
              <w:rPr>
                <w:sz w:val="24"/>
              </w:rPr>
              <w:t>Федосихина Валентина Серг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0A5EBB" w:rsidRDefault="000A5EBB" w:rsidP="00F0487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0A5EBB">
              <w:rPr>
                <w:sz w:val="22"/>
                <w:szCs w:val="22"/>
                <w:lang w:eastAsia="en-US"/>
              </w:rPr>
              <w:t>07.06.199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0A5EBB" w:rsidRDefault="000A5EBB" w:rsidP="00F04878">
            <w:pPr>
              <w:rPr>
                <w:sz w:val="24"/>
              </w:rPr>
            </w:pPr>
            <w:r w:rsidRPr="000A5EBB"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0A5EBB" w:rsidRDefault="000A5EBB" w:rsidP="00F0487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 w:rsidRPr="000A5EBB"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0A5EBB" w:rsidRDefault="000A5EBB" w:rsidP="00F04878">
            <w:pPr>
              <w:rPr>
                <w:sz w:val="24"/>
              </w:rPr>
            </w:pPr>
            <w:r w:rsidRPr="000A5EBB">
              <w:rPr>
                <w:sz w:val="24"/>
              </w:rPr>
              <w:t>664</w:t>
            </w:r>
          </w:p>
        </w:tc>
      </w:tr>
      <w:tr w:rsidR="000A5EBB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Pr="00612B7D" w:rsidRDefault="000A5EBB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Default="000A5EBB" w:rsidP="001B37EF">
            <w:pPr>
              <w:rPr>
                <w:sz w:val="24"/>
              </w:rPr>
            </w:pPr>
            <w:r>
              <w:rPr>
                <w:sz w:val="24"/>
              </w:rPr>
              <w:t>Фрундин Александр Михайл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Default="000A5EBB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6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Default="000A5EBB" w:rsidP="001B37EF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рабо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Default="000A5EBB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B" w:rsidRDefault="000A5EBB" w:rsidP="001B37EF">
            <w:pPr>
              <w:rPr>
                <w:sz w:val="24"/>
              </w:rPr>
            </w:pPr>
            <w:r>
              <w:rPr>
                <w:sz w:val="24"/>
              </w:rPr>
              <w:t>664</w:t>
            </w:r>
          </w:p>
        </w:tc>
      </w:tr>
      <w:tr w:rsidR="00771D29" w:rsidRPr="00612B7D" w:rsidTr="005D24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B85C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Хохлова Елен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Default="00771D29" w:rsidP="001B37E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8.197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1B37EF">
            <w:pPr>
              <w:rPr>
                <w:sz w:val="24"/>
              </w:rPr>
            </w:pPr>
            <w:r>
              <w:rPr>
                <w:sz w:val="24"/>
              </w:rPr>
              <w:t>Собранием избирателей по месту житель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12B7D" w:rsidRDefault="00771D29" w:rsidP="001B37E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/>
                <w:b/>
                <w:sz w:val="24"/>
              </w:rPr>
            </w:pPr>
            <w:r>
              <w:rPr>
                <w:rFonts w:ascii="Times New Roman CYR" w:hAnsi="Times New Roman CYR"/>
                <w:b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9" w:rsidRPr="006F132A" w:rsidRDefault="000C7920" w:rsidP="000C7920">
            <w:pPr>
              <w:rPr>
                <w:sz w:val="24"/>
              </w:rPr>
            </w:pPr>
            <w:r w:rsidRPr="000C7920">
              <w:rPr>
                <w:sz w:val="24"/>
              </w:rPr>
              <w:t>664</w:t>
            </w:r>
          </w:p>
        </w:tc>
      </w:tr>
    </w:tbl>
    <w:p w:rsidR="00112589" w:rsidRPr="006F7D9D" w:rsidRDefault="00112589" w:rsidP="00112589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</w:pPr>
    </w:p>
    <w:sectPr w:rsidR="00112589" w:rsidRPr="006F7D9D" w:rsidSect="00CF3C3B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69" w:rsidRDefault="00253B69" w:rsidP="001E0EC5">
      <w:r>
        <w:separator/>
      </w:r>
    </w:p>
  </w:endnote>
  <w:endnote w:type="continuationSeparator" w:id="0">
    <w:p w:rsidR="00253B69" w:rsidRDefault="00253B69" w:rsidP="001E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69" w:rsidRDefault="00253B69" w:rsidP="001E0EC5">
      <w:r>
        <w:separator/>
      </w:r>
    </w:p>
  </w:footnote>
  <w:footnote w:type="continuationSeparator" w:id="0">
    <w:p w:rsidR="00253B69" w:rsidRDefault="00253B69" w:rsidP="001E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C5" w:rsidRPr="00B924D9" w:rsidRDefault="001E0EC5">
    <w:pPr>
      <w:pStyle w:val="a7"/>
      <w:framePr w:wrap="auto" w:vAnchor="text" w:hAnchor="margin" w:xAlign="center" w:y="1"/>
      <w:rPr>
        <w:rStyle w:val="a5"/>
        <w:sz w:val="24"/>
        <w:szCs w:val="24"/>
      </w:rPr>
    </w:pPr>
    <w:r w:rsidRPr="00B924D9">
      <w:rPr>
        <w:rStyle w:val="a5"/>
        <w:sz w:val="24"/>
        <w:szCs w:val="24"/>
      </w:rPr>
      <w:fldChar w:fldCharType="begin"/>
    </w:r>
    <w:r w:rsidRPr="00B924D9">
      <w:rPr>
        <w:rStyle w:val="a5"/>
        <w:sz w:val="24"/>
        <w:szCs w:val="24"/>
      </w:rPr>
      <w:instrText xml:space="preserve">PAGE  </w:instrText>
    </w:r>
    <w:r w:rsidRPr="00B924D9">
      <w:rPr>
        <w:rStyle w:val="a5"/>
        <w:sz w:val="24"/>
        <w:szCs w:val="24"/>
      </w:rPr>
      <w:fldChar w:fldCharType="separate"/>
    </w:r>
    <w:r w:rsidR="00A76C4A">
      <w:rPr>
        <w:rStyle w:val="a5"/>
        <w:noProof/>
        <w:sz w:val="24"/>
        <w:szCs w:val="24"/>
      </w:rPr>
      <w:t>4</w:t>
    </w:r>
    <w:r w:rsidRPr="00B924D9">
      <w:rPr>
        <w:rStyle w:val="a5"/>
        <w:sz w:val="24"/>
        <w:szCs w:val="24"/>
      </w:rPr>
      <w:fldChar w:fldCharType="end"/>
    </w:r>
  </w:p>
  <w:p w:rsidR="001E0EC5" w:rsidRDefault="001E0E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3EB"/>
    <w:multiLevelType w:val="hybridMultilevel"/>
    <w:tmpl w:val="D41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F9"/>
    <w:rsid w:val="000056AC"/>
    <w:rsid w:val="0002352C"/>
    <w:rsid w:val="00034770"/>
    <w:rsid w:val="000478F5"/>
    <w:rsid w:val="00047F0A"/>
    <w:rsid w:val="000528E3"/>
    <w:rsid w:val="00083980"/>
    <w:rsid w:val="00085120"/>
    <w:rsid w:val="00086347"/>
    <w:rsid w:val="000A4EFE"/>
    <w:rsid w:val="000A5EBB"/>
    <w:rsid w:val="000C7920"/>
    <w:rsid w:val="000D0FCC"/>
    <w:rsid w:val="000E072E"/>
    <w:rsid w:val="000E52F3"/>
    <w:rsid w:val="000F07B9"/>
    <w:rsid w:val="000F19AF"/>
    <w:rsid w:val="000F2336"/>
    <w:rsid w:val="000F5CA9"/>
    <w:rsid w:val="00112589"/>
    <w:rsid w:val="0011712B"/>
    <w:rsid w:val="001277E0"/>
    <w:rsid w:val="00146A63"/>
    <w:rsid w:val="00163A94"/>
    <w:rsid w:val="00174C26"/>
    <w:rsid w:val="00197275"/>
    <w:rsid w:val="001A094A"/>
    <w:rsid w:val="001A3034"/>
    <w:rsid w:val="001B37EF"/>
    <w:rsid w:val="001C1722"/>
    <w:rsid w:val="001C197E"/>
    <w:rsid w:val="001D7599"/>
    <w:rsid w:val="001E05E5"/>
    <w:rsid w:val="001E0EC5"/>
    <w:rsid w:val="001F1A31"/>
    <w:rsid w:val="00206808"/>
    <w:rsid w:val="00231FFB"/>
    <w:rsid w:val="00244A48"/>
    <w:rsid w:val="00250C91"/>
    <w:rsid w:val="00253B69"/>
    <w:rsid w:val="00261021"/>
    <w:rsid w:val="002628D8"/>
    <w:rsid w:val="00272D6C"/>
    <w:rsid w:val="00277E17"/>
    <w:rsid w:val="00285CE5"/>
    <w:rsid w:val="002A5F87"/>
    <w:rsid w:val="002B4681"/>
    <w:rsid w:val="002C3AE2"/>
    <w:rsid w:val="002D70A6"/>
    <w:rsid w:val="002F48CE"/>
    <w:rsid w:val="00306C88"/>
    <w:rsid w:val="003070CE"/>
    <w:rsid w:val="00322755"/>
    <w:rsid w:val="0033196B"/>
    <w:rsid w:val="003555DA"/>
    <w:rsid w:val="00360DFA"/>
    <w:rsid w:val="003B76CF"/>
    <w:rsid w:val="00400B84"/>
    <w:rsid w:val="00400FA9"/>
    <w:rsid w:val="004065E6"/>
    <w:rsid w:val="00407BD4"/>
    <w:rsid w:val="00434066"/>
    <w:rsid w:val="004347F9"/>
    <w:rsid w:val="00450D65"/>
    <w:rsid w:val="00456915"/>
    <w:rsid w:val="00461C3D"/>
    <w:rsid w:val="004662CA"/>
    <w:rsid w:val="0047459C"/>
    <w:rsid w:val="004A7627"/>
    <w:rsid w:val="004D3D79"/>
    <w:rsid w:val="004D4218"/>
    <w:rsid w:val="00500ABA"/>
    <w:rsid w:val="00512268"/>
    <w:rsid w:val="00545149"/>
    <w:rsid w:val="00551657"/>
    <w:rsid w:val="0057223E"/>
    <w:rsid w:val="005839F9"/>
    <w:rsid w:val="005951AA"/>
    <w:rsid w:val="005B60ED"/>
    <w:rsid w:val="005D2462"/>
    <w:rsid w:val="005D4CD4"/>
    <w:rsid w:val="005E1067"/>
    <w:rsid w:val="005F021A"/>
    <w:rsid w:val="005F2392"/>
    <w:rsid w:val="005F2BE5"/>
    <w:rsid w:val="0060691B"/>
    <w:rsid w:val="00612B7D"/>
    <w:rsid w:val="00614206"/>
    <w:rsid w:val="006226FA"/>
    <w:rsid w:val="006266DD"/>
    <w:rsid w:val="00631BD5"/>
    <w:rsid w:val="0064400D"/>
    <w:rsid w:val="00655837"/>
    <w:rsid w:val="00656F11"/>
    <w:rsid w:val="0066484A"/>
    <w:rsid w:val="006A5459"/>
    <w:rsid w:val="006D1EE1"/>
    <w:rsid w:val="006D55AC"/>
    <w:rsid w:val="006E52F9"/>
    <w:rsid w:val="006F132A"/>
    <w:rsid w:val="006F2C94"/>
    <w:rsid w:val="0070072B"/>
    <w:rsid w:val="00710FC0"/>
    <w:rsid w:val="00727367"/>
    <w:rsid w:val="00743F1B"/>
    <w:rsid w:val="00771D29"/>
    <w:rsid w:val="00790BE6"/>
    <w:rsid w:val="00792C66"/>
    <w:rsid w:val="007B2033"/>
    <w:rsid w:val="007C32ED"/>
    <w:rsid w:val="007D3367"/>
    <w:rsid w:val="00807AD1"/>
    <w:rsid w:val="00814756"/>
    <w:rsid w:val="00817051"/>
    <w:rsid w:val="00825533"/>
    <w:rsid w:val="0084675D"/>
    <w:rsid w:val="0084692C"/>
    <w:rsid w:val="00860400"/>
    <w:rsid w:val="008751E3"/>
    <w:rsid w:val="008A379A"/>
    <w:rsid w:val="008A77D1"/>
    <w:rsid w:val="008D566A"/>
    <w:rsid w:val="008D6724"/>
    <w:rsid w:val="008F3290"/>
    <w:rsid w:val="0090463E"/>
    <w:rsid w:val="00905322"/>
    <w:rsid w:val="009677EF"/>
    <w:rsid w:val="009721CA"/>
    <w:rsid w:val="00983C3F"/>
    <w:rsid w:val="009850A1"/>
    <w:rsid w:val="0099393E"/>
    <w:rsid w:val="009A1A58"/>
    <w:rsid w:val="009B0958"/>
    <w:rsid w:val="009E0C91"/>
    <w:rsid w:val="009F2BA6"/>
    <w:rsid w:val="009F7383"/>
    <w:rsid w:val="00A22257"/>
    <w:rsid w:val="00A2266C"/>
    <w:rsid w:val="00A24FF1"/>
    <w:rsid w:val="00A27404"/>
    <w:rsid w:val="00A30529"/>
    <w:rsid w:val="00A33B3A"/>
    <w:rsid w:val="00A42E09"/>
    <w:rsid w:val="00A450CB"/>
    <w:rsid w:val="00A471B6"/>
    <w:rsid w:val="00A61F63"/>
    <w:rsid w:val="00A6789A"/>
    <w:rsid w:val="00A76C4A"/>
    <w:rsid w:val="00AF0A1E"/>
    <w:rsid w:val="00AF1659"/>
    <w:rsid w:val="00AF2D18"/>
    <w:rsid w:val="00AF4DE3"/>
    <w:rsid w:val="00B3337A"/>
    <w:rsid w:val="00B35DFB"/>
    <w:rsid w:val="00B81E52"/>
    <w:rsid w:val="00B85C1B"/>
    <w:rsid w:val="00B924D9"/>
    <w:rsid w:val="00B97536"/>
    <w:rsid w:val="00BA6801"/>
    <w:rsid w:val="00BA6F34"/>
    <w:rsid w:val="00BB3AF8"/>
    <w:rsid w:val="00BB5F00"/>
    <w:rsid w:val="00BC1955"/>
    <w:rsid w:val="00BC3248"/>
    <w:rsid w:val="00BC7AA1"/>
    <w:rsid w:val="00BD0E50"/>
    <w:rsid w:val="00BE47B9"/>
    <w:rsid w:val="00C01D8A"/>
    <w:rsid w:val="00C17A18"/>
    <w:rsid w:val="00C248E9"/>
    <w:rsid w:val="00C25EB5"/>
    <w:rsid w:val="00C271EE"/>
    <w:rsid w:val="00C43A34"/>
    <w:rsid w:val="00C51638"/>
    <w:rsid w:val="00C64B60"/>
    <w:rsid w:val="00C729F9"/>
    <w:rsid w:val="00C77A75"/>
    <w:rsid w:val="00C83D20"/>
    <w:rsid w:val="00CA4401"/>
    <w:rsid w:val="00CA5356"/>
    <w:rsid w:val="00CB1D64"/>
    <w:rsid w:val="00CC26A7"/>
    <w:rsid w:val="00CC4AFF"/>
    <w:rsid w:val="00CC5FD1"/>
    <w:rsid w:val="00CD2FC7"/>
    <w:rsid w:val="00CE6B6D"/>
    <w:rsid w:val="00CF3C3B"/>
    <w:rsid w:val="00CF4796"/>
    <w:rsid w:val="00D027A6"/>
    <w:rsid w:val="00D25EBC"/>
    <w:rsid w:val="00D320C8"/>
    <w:rsid w:val="00D42494"/>
    <w:rsid w:val="00D565A9"/>
    <w:rsid w:val="00D77766"/>
    <w:rsid w:val="00D82028"/>
    <w:rsid w:val="00DA53FF"/>
    <w:rsid w:val="00DD0B67"/>
    <w:rsid w:val="00E02DEB"/>
    <w:rsid w:val="00E30AF2"/>
    <w:rsid w:val="00E33F8B"/>
    <w:rsid w:val="00E4401E"/>
    <w:rsid w:val="00E62EC6"/>
    <w:rsid w:val="00E65722"/>
    <w:rsid w:val="00E65D28"/>
    <w:rsid w:val="00E7091D"/>
    <w:rsid w:val="00E81F2E"/>
    <w:rsid w:val="00E842AC"/>
    <w:rsid w:val="00EA648C"/>
    <w:rsid w:val="00EB0D5E"/>
    <w:rsid w:val="00ED58C6"/>
    <w:rsid w:val="00EE79F1"/>
    <w:rsid w:val="00EF5472"/>
    <w:rsid w:val="00F01995"/>
    <w:rsid w:val="00F04878"/>
    <w:rsid w:val="00F31C4F"/>
    <w:rsid w:val="00F3374B"/>
    <w:rsid w:val="00F54B2B"/>
    <w:rsid w:val="00F70882"/>
    <w:rsid w:val="00F77C97"/>
    <w:rsid w:val="00F834F8"/>
    <w:rsid w:val="00F864D1"/>
    <w:rsid w:val="00FB3B98"/>
    <w:rsid w:val="00FC430B"/>
    <w:rsid w:val="00FC5C90"/>
    <w:rsid w:val="00FC7F4D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F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A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7627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29F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C729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729F9"/>
    <w:rPr>
      <w:rFonts w:ascii="Times New Roman" w:hAnsi="Times New Roman"/>
      <w:sz w:val="22"/>
    </w:rPr>
  </w:style>
  <w:style w:type="paragraph" w:customStyle="1" w:styleId="145">
    <w:name w:val="текст14.5"/>
    <w:basedOn w:val="a"/>
    <w:rsid w:val="00C729F9"/>
    <w:pPr>
      <w:spacing w:line="360" w:lineRule="auto"/>
      <w:ind w:firstLine="720"/>
      <w:jc w:val="both"/>
    </w:pPr>
    <w:rPr>
      <w:szCs w:val="28"/>
    </w:rPr>
  </w:style>
  <w:style w:type="paragraph" w:customStyle="1" w:styleId="ConsTitle">
    <w:name w:val="ConsTitle"/>
    <w:rsid w:val="00C729F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Таблица"/>
    <w:basedOn w:val="a"/>
    <w:rsid w:val="00C729F9"/>
    <w:rPr>
      <w:szCs w:val="28"/>
    </w:rPr>
  </w:style>
  <w:style w:type="paragraph" w:styleId="a7">
    <w:name w:val="header"/>
    <w:basedOn w:val="a"/>
    <w:link w:val="a8"/>
    <w:rsid w:val="00C729F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rsid w:val="00C7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C729F9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Ò-1"/>
    <w:aliases w:val="5"/>
    <w:basedOn w:val="a"/>
    <w:rsid w:val="00C729F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BodyText2">
    <w:name w:val="Body Text 2"/>
    <w:basedOn w:val="a"/>
    <w:rsid w:val="00C729F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ConsNormal">
    <w:name w:val="ConsNormal"/>
    <w:rsid w:val="00C729F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</w:rPr>
  </w:style>
  <w:style w:type="paragraph" w:styleId="a9">
    <w:name w:val="Balloon Text"/>
    <w:basedOn w:val="a"/>
    <w:link w:val="aa"/>
    <w:uiPriority w:val="99"/>
    <w:semiHidden/>
    <w:unhideWhenUsed/>
    <w:rsid w:val="001E0E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EC5"/>
    <w:rPr>
      <w:rFonts w:ascii="Tahoma" w:eastAsia="Times New Roman" w:hAnsi="Tahoma" w:cs="Tahoma"/>
      <w:sz w:val="16"/>
      <w:szCs w:val="16"/>
    </w:rPr>
  </w:style>
  <w:style w:type="paragraph" w:customStyle="1" w:styleId="14-15">
    <w:name w:val="14-15"/>
    <w:basedOn w:val="a"/>
    <w:rsid w:val="00545149"/>
    <w:pPr>
      <w:spacing w:line="360" w:lineRule="auto"/>
      <w:ind w:firstLine="709"/>
      <w:jc w:val="both"/>
    </w:pPr>
    <w:rPr>
      <w:szCs w:val="28"/>
    </w:rPr>
  </w:style>
  <w:style w:type="character" w:customStyle="1" w:styleId="40">
    <w:name w:val="Заголовок 4 Знак"/>
    <w:basedOn w:val="a0"/>
    <w:link w:val="4"/>
    <w:uiPriority w:val="99"/>
    <w:rsid w:val="004A7627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E62EC6"/>
    <w:pPr>
      <w:spacing w:after="120"/>
      <w:ind w:left="283"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E62EC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4AFF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CC4A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C4AFF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4AF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4484-696A-46A4-9843-290191AD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1</cp:lastModifiedBy>
  <cp:revision>2</cp:revision>
  <cp:lastPrinted>2021-08-10T11:40:00Z</cp:lastPrinted>
  <dcterms:created xsi:type="dcterms:W3CDTF">2021-08-21T12:59:00Z</dcterms:created>
  <dcterms:modified xsi:type="dcterms:W3CDTF">2021-08-21T12:59:00Z</dcterms:modified>
</cp:coreProperties>
</file>